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806251"/>
    <w:p w14:paraId="730226C7" w14:textId="77777777" w:rsidR="007F137C" w:rsidRPr="00E63515" w:rsidRDefault="007F137C" w:rsidP="007F137C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3496A764" w14:textId="77777777" w:rsidR="007F137C" w:rsidRPr="0060327C" w:rsidRDefault="007F137C" w:rsidP="007F137C">
      <w:pPr>
        <w:tabs>
          <w:tab w:val="left" w:pos="3133"/>
        </w:tabs>
        <w:spacing w:after="0" w:line="24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</w:t>
      </w:r>
      <w:proofErr w:type="spellStart"/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й с использование фреймворка Vue.js</w:t>
      </w:r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99E102D" w14:textId="785A806D" w:rsidR="0071259F" w:rsidRDefault="00960BD8" w:rsidP="007F137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4742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1742E" w:rsidRPr="00F1742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Фильтры. Пользовательские директивы</w:t>
      </w:r>
      <w:bookmarkEnd w:id="0"/>
    </w:p>
    <w:p w14:paraId="16E44A4B" w14:textId="77777777" w:rsidR="0060327C" w:rsidRDefault="0060327C" w:rsidP="0060327C">
      <w:pPr>
        <w:pStyle w:val="Default"/>
        <w:ind w:left="-284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ADB616F" w14:textId="77777777" w:rsidR="007F137C" w:rsidRDefault="0064742D" w:rsidP="00035C2A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4742D">
        <w:rPr>
          <w:rFonts w:ascii="Times New Roman" w:hAnsi="Times New Roman" w:cs="Times New Roman"/>
          <w:bCs/>
          <w:sz w:val="28"/>
          <w:szCs w:val="28"/>
        </w:rPr>
        <w:t xml:space="preserve">Сделать директиву, которая в качестве значения принимает объект со свойствами: массив из ссылок, которые добавляются в </w:t>
      </w:r>
      <w:proofErr w:type="spellStart"/>
      <w:r w:rsidRPr="0064742D">
        <w:rPr>
          <w:rFonts w:ascii="Times New Roman" w:hAnsi="Times New Roman" w:cs="Times New Roman"/>
          <w:bCs/>
          <w:sz w:val="28"/>
          <w:szCs w:val="28"/>
        </w:rPr>
        <w:t>image</w:t>
      </w:r>
      <w:proofErr w:type="spellEnd"/>
      <w:r w:rsidRPr="0064742D">
        <w:rPr>
          <w:rFonts w:ascii="Times New Roman" w:hAnsi="Times New Roman" w:cs="Times New Roman"/>
          <w:bCs/>
          <w:sz w:val="28"/>
          <w:szCs w:val="28"/>
        </w:rPr>
        <w:t xml:space="preserve">, и промежуток, через который сменится ссылка у картинки. </w:t>
      </w:r>
    </w:p>
    <w:p w14:paraId="090684FE" w14:textId="4C2537D2" w:rsidR="0060327C" w:rsidRPr="0060327C" w:rsidRDefault="0064742D" w:rsidP="00035C2A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64742D">
        <w:rPr>
          <w:rFonts w:ascii="Times New Roman" w:hAnsi="Times New Roman" w:cs="Times New Roman"/>
          <w:bCs/>
          <w:sz w:val="28"/>
          <w:szCs w:val="28"/>
        </w:rPr>
        <w:t>Добавить модификаторы, которые позволяют менять картинку на случайную из массива.</w:t>
      </w:r>
    </w:p>
    <w:sectPr w:rsidR="0060327C" w:rsidRPr="0060327C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55B0" w14:textId="77777777" w:rsidR="00964BDF" w:rsidRDefault="00964BDF" w:rsidP="0034712C">
      <w:pPr>
        <w:spacing w:after="0" w:line="240" w:lineRule="auto"/>
      </w:pPr>
      <w:r>
        <w:separator/>
      </w:r>
    </w:p>
  </w:endnote>
  <w:endnote w:type="continuationSeparator" w:id="0">
    <w:p w14:paraId="1FE45A5D" w14:textId="77777777" w:rsidR="00964BDF" w:rsidRDefault="00964BD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4CE8C7C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1742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5C36" w14:textId="77777777" w:rsidR="00964BDF" w:rsidRDefault="00964BDF" w:rsidP="0034712C">
      <w:pPr>
        <w:spacing w:after="0" w:line="240" w:lineRule="auto"/>
      </w:pPr>
      <w:r>
        <w:separator/>
      </w:r>
    </w:p>
  </w:footnote>
  <w:footnote w:type="continuationSeparator" w:id="0">
    <w:p w14:paraId="1F5DF9BD" w14:textId="77777777" w:rsidR="00964BDF" w:rsidRDefault="00964BD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35C2A"/>
    <w:rsid w:val="00053F15"/>
    <w:rsid w:val="000A0634"/>
    <w:rsid w:val="001332B5"/>
    <w:rsid w:val="00143581"/>
    <w:rsid w:val="001D2AA1"/>
    <w:rsid w:val="002E515A"/>
    <w:rsid w:val="0034712C"/>
    <w:rsid w:val="004A20F1"/>
    <w:rsid w:val="00533C79"/>
    <w:rsid w:val="00551559"/>
    <w:rsid w:val="005C38DA"/>
    <w:rsid w:val="005D1D93"/>
    <w:rsid w:val="0060327C"/>
    <w:rsid w:val="00616B1B"/>
    <w:rsid w:val="00633121"/>
    <w:rsid w:val="0064742D"/>
    <w:rsid w:val="006C0237"/>
    <w:rsid w:val="006C223F"/>
    <w:rsid w:val="007074C7"/>
    <w:rsid w:val="0071259F"/>
    <w:rsid w:val="0079298A"/>
    <w:rsid w:val="007F137C"/>
    <w:rsid w:val="00806251"/>
    <w:rsid w:val="00816FE7"/>
    <w:rsid w:val="00852E54"/>
    <w:rsid w:val="008B33B3"/>
    <w:rsid w:val="0092350E"/>
    <w:rsid w:val="00960BD8"/>
    <w:rsid w:val="00964BDF"/>
    <w:rsid w:val="009E5A4A"/>
    <w:rsid w:val="00A37FB7"/>
    <w:rsid w:val="00A726D5"/>
    <w:rsid w:val="00B656D0"/>
    <w:rsid w:val="00B826AA"/>
    <w:rsid w:val="00BF0D6E"/>
    <w:rsid w:val="00D079FB"/>
    <w:rsid w:val="00DC1D1D"/>
    <w:rsid w:val="00E50C14"/>
    <w:rsid w:val="00E5690D"/>
    <w:rsid w:val="00E63515"/>
    <w:rsid w:val="00F1742E"/>
    <w:rsid w:val="00F30B35"/>
    <w:rsid w:val="00F4314A"/>
    <w:rsid w:val="00F571F4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47BB-2A51-4449-86FD-F9F4EC55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3-30T04:30:00Z</dcterms:created>
  <dcterms:modified xsi:type="dcterms:W3CDTF">2022-01-21T17:27:00Z</dcterms:modified>
</cp:coreProperties>
</file>